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59726A" w:rsidRDefault="00686445" w:rsidP="0059726A">
      <w:r>
        <w:t xml:space="preserve">Glove description: </w:t>
      </w:r>
      <w:r w:rsidR="0059726A">
        <w:t>13 gauge carbon &amp; nylon mixed knitted</w:t>
      </w:r>
    </w:p>
    <w:p w:rsidR="00686445" w:rsidRDefault="0059726A" w:rsidP="0059726A">
      <w:r>
        <w:t>PU coating on palm</w:t>
      </w:r>
    </w:p>
    <w:p w:rsidR="00C22ED6" w:rsidRDefault="00C22ED6" w:rsidP="00C22ED6">
      <w:r>
        <w:t xml:space="preserve">Style no: </w:t>
      </w:r>
      <w:r w:rsidR="0059726A">
        <w:rPr>
          <w:color w:val="FF0000"/>
        </w:rPr>
        <w:t>PC8110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EA5B93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3</w:t>
      </w:r>
      <w:r w:rsidR="0059726A">
        <w:rPr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2</w:t>
      </w:r>
      <w:r w:rsidR="00C22ED6" w:rsidRPr="00682179">
        <w:rPr>
          <w:b/>
          <w:color w:val="FF0000"/>
          <w:sz w:val="32"/>
          <w:szCs w:val="32"/>
        </w:rPr>
        <w:t>1</w:t>
      </w:r>
      <w:r w:rsidR="00C862C8">
        <w:rPr>
          <w:b/>
          <w:color w:val="FF0000"/>
          <w:sz w:val="32"/>
          <w:szCs w:val="32"/>
        </w:rPr>
        <w:t>X</w:t>
      </w:r>
    </w:p>
    <w:p w:rsidR="00C22ED6" w:rsidRDefault="00B8313E" w:rsidP="00C22ED6">
      <w:r>
        <w:t>I</w:t>
      </w:r>
      <w:r w:rsidR="00C22ED6">
        <w:t>s in conformity with the provi</w:t>
      </w:r>
      <w:bookmarkStart w:id="0" w:name="_GoBack"/>
      <w:r w:rsidR="00C22ED6">
        <w:t>s</w:t>
      </w:r>
      <w:bookmarkEnd w:id="0"/>
      <w:r w:rsidR="00C22ED6">
        <w:t xml:space="preserve">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BF6" w:rsidRDefault="00C15BF6" w:rsidP="00C22ED6">
      <w:r>
        <w:separator/>
      </w:r>
    </w:p>
  </w:endnote>
  <w:endnote w:type="continuationSeparator" w:id="0">
    <w:p w:rsidR="00C15BF6" w:rsidRDefault="00C15BF6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BF6" w:rsidRDefault="00C15BF6" w:rsidP="00C22ED6">
      <w:r>
        <w:separator/>
      </w:r>
    </w:p>
  </w:footnote>
  <w:footnote w:type="continuationSeparator" w:id="0">
    <w:p w:rsidR="00C15BF6" w:rsidRDefault="00C15BF6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59726A"/>
    <w:rsid w:val="00682179"/>
    <w:rsid w:val="00686445"/>
    <w:rsid w:val="006C2B4B"/>
    <w:rsid w:val="00777B3A"/>
    <w:rsid w:val="00844015"/>
    <w:rsid w:val="009067D5"/>
    <w:rsid w:val="00956F07"/>
    <w:rsid w:val="00A057EE"/>
    <w:rsid w:val="00A2366A"/>
    <w:rsid w:val="00A9329F"/>
    <w:rsid w:val="00B80E7C"/>
    <w:rsid w:val="00B8313E"/>
    <w:rsid w:val="00C15BF6"/>
    <w:rsid w:val="00C22ED6"/>
    <w:rsid w:val="00C36935"/>
    <w:rsid w:val="00C862C8"/>
    <w:rsid w:val="00CB27BA"/>
    <w:rsid w:val="00EA5B93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68FA-5EE6-4877-9CFF-4EA7F9B6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1004</Characters>
  <Application>Microsoft Office Word</Application>
  <DocSecurity>0</DocSecurity>
  <Lines>8</Lines>
  <Paragraphs>2</Paragraphs>
  <ScaleCrop>false</ScaleCrop>
  <Company>微软中国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8-11-23T04:04:00Z</dcterms:created>
  <dcterms:modified xsi:type="dcterms:W3CDTF">2019-02-25T03:07:00Z</dcterms:modified>
</cp:coreProperties>
</file>